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30" w:rsidRDefault="00F25D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25D30" w:rsidRDefault="00F25D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F25D30" w:rsidRDefault="00F25D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D30" w:rsidRPr="00F25D30" w:rsidRDefault="00F25D30" w:rsidP="00F25D30">
      <w:pPr>
        <w:tabs>
          <w:tab w:val="right" w:pos="5933"/>
        </w:tabs>
        <w:suppressAutoHyphens/>
      </w:pPr>
      <w:r>
        <w:tab/>
      </w:r>
      <w:r>
        <w:rPr>
          <w:b/>
          <w:sz w:val="36"/>
        </w:rPr>
        <w:t>S. 1217</w:t>
      </w:r>
    </w:p>
    <w:p w:rsidR="00F25D30" w:rsidRDefault="00F25D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D30" w:rsidRDefault="00F25D30" w:rsidP="00F2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518C5">
        <w:t>Labor, Commerce and Industry Committee</w:t>
      </w:r>
    </w:p>
    <w:p w:rsidR="00F25D30" w:rsidRDefault="00F25D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D30" w:rsidRDefault="00F25D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S.</w:t>
      </w:r>
    </w:p>
    <w:p w:rsidR="00F25D30" w:rsidRDefault="00F25D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F25D30" w:rsidRPr="00F25D30" w:rsidRDefault="00F25D30" w:rsidP="00F2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5D30" w:rsidRDefault="00F25D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D30" w:rsidRDefault="00F25D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5D30" w:rsidSect="00F25D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4476" w:rsidRDefault="00A344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A199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19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w:t>
      </w:r>
      <w:r w:rsidR="00B70534">
        <w:t xml:space="preserve"> DEPARTMENT OF LABOR, LICENSING AND REGULATION-OFFICE OF OCCUPATIONAL SAFETY AND HEALTH, RELATING TO OCCUPATIONAL SAFETY AND HEALTH REVIEW BOARD,</w:t>
      </w:r>
      <w:r>
        <w:t xml:space="preserve"> DESIGNATED AS REGULATION DOCUMENT NUMBER 5050, PURSUANT TO THE PROVISIONS OF ARTICLE 1, CHAPTER 23, TITLE 1 OF THE 1976 CODE.</w:t>
      </w:r>
      <w:bookmarkEnd w:id="1"/>
    </w:p>
    <w:p w:rsidR="00AA1997" w:rsidRDefault="00AA19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997" w:rsidRDefault="00AA19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1997" w:rsidRDefault="00AA19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997" w:rsidRDefault="00AA19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Office of Occupational Safety and Health, relating to Occupational Safety and Health Review Board, designated as Regulation Document Number 5050, and submitted to the General Assembly pursuant to the provisions of Article 1, Chapter 23, Title 1 of the 1976 Code, are approved.</w:t>
      </w:r>
    </w:p>
    <w:p w:rsidR="00AA1997" w:rsidRDefault="00AA19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997" w:rsidRDefault="00AA19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0534">
        <w:t>2</w:t>
      </w:r>
      <w:r>
        <w:t>.</w:t>
      </w:r>
      <w:r>
        <w:tab/>
        <w:t>This joint resolution takes effect upon approval by the Governor.</w:t>
      </w:r>
    </w:p>
    <w:p w:rsidR="00AA1997" w:rsidRDefault="00AA1997"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A1997" w:rsidRDefault="00AA1997"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A1997" w:rsidRDefault="00AA1997"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A1997" w:rsidRDefault="00AA1997"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A1997" w:rsidRPr="001105EA" w:rsidRDefault="00AA1997"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5EA">
        <w:t>The South Carolina Department of Labor, Licensing and Regulation, Division of Labor, Office of Occupational Safety and Health, proposes to repeal Chapter 127, as the law establishing the Board was repealed by 2008 Act No. 188, Section 3, effective January 1, 2009.</w:t>
      </w:r>
    </w:p>
    <w:p w:rsidR="00AA1997" w:rsidRPr="001105EA" w:rsidRDefault="00AA1997" w:rsidP="00AA1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A1997" w:rsidP="00B70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5EA">
        <w:t xml:space="preserve">A Notice of Drafting was published in the </w:t>
      </w:r>
      <w:r w:rsidRPr="001105EA">
        <w:rPr>
          <w:i/>
        </w:rPr>
        <w:t>State Register</w:t>
      </w:r>
      <w:r w:rsidRPr="001105EA">
        <w:t xml:space="preserve"> on July 23, 2021.</w:t>
      </w:r>
      <w:bookmarkStart w:id="4" w:name="titleend"/>
      <w:bookmarkEnd w:id="4"/>
    </w:p>
    <w:p w:rsidR="0094245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3B2474" w:rsidRDefault="003B2474" w:rsidP="003B2474">
      <w:pPr>
        <w:suppressAutoHyphens/>
      </w:pPr>
    </w:p>
    <w:sectPr w:rsidR="003B2474" w:rsidSect="00F25D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997" w:rsidRDefault="00AA1997" w:rsidP="009F0C77">
      <w:r>
        <w:separator/>
      </w:r>
    </w:p>
  </w:endnote>
  <w:endnote w:type="continuationSeparator" w:id="0">
    <w:p w:rsidR="00AA1997" w:rsidRDefault="00AA19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36A450-94A5-4D9F-935D-6AEFCF9E7241}"/>
    <w:embedBold r:id="rId2" w:fontKey="{C12020B8-348E-4098-91C8-0181E8227EB4}"/>
    <w:embedItalic r:id="rId3" w:fontKey="{E2D7B72E-5CDD-41FF-ADEE-C787A339A6E3}"/>
  </w:font>
  <w:font w:name="Calibri">
    <w:panose1 w:val="020F0502020204030204"/>
    <w:charset w:val="00"/>
    <w:family w:val="swiss"/>
    <w:pitch w:val="variable"/>
    <w:sig w:usb0="E4002EFF" w:usb1="C000247B" w:usb2="00000009" w:usb3="00000000" w:csb0="000001FF" w:csb1="00000000"/>
    <w:embedRegular r:id="rId4" w:fontKey="{7EDFFFF4-0134-485D-8E42-AFC059CBAA6D}"/>
  </w:font>
  <w:font w:name="Segoe UI">
    <w:panose1 w:val="020B0502040204020203"/>
    <w:charset w:val="00"/>
    <w:family w:val="swiss"/>
    <w:pitch w:val="variable"/>
    <w:sig w:usb0="E4002EFF" w:usb1="C000E47F" w:usb2="00000009" w:usb3="00000000" w:csb0="000001FF" w:csb1="00000000"/>
    <w:embedRegular r:id="rId5" w:fontKey="{BD454A31-A556-4A87-9A8A-FDE1B136C267}"/>
  </w:font>
  <w:font w:name="Cambria">
    <w:panose1 w:val="02040503050406030204"/>
    <w:charset w:val="00"/>
    <w:family w:val="roman"/>
    <w:pitch w:val="variable"/>
    <w:sig w:usb0="E00006FF" w:usb1="420024FF" w:usb2="02000000" w:usb3="00000000" w:csb0="0000019F" w:csb1="00000000"/>
    <w:embedRegular r:id="rId6" w:fontKey="{A68567EB-7A95-4055-9F93-3E1AE9867D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45D" w:rsidRPr="00A34476" w:rsidRDefault="00A34476" w:rsidP="00A34476">
    <w:pPr>
      <w:pStyle w:val="Footer"/>
      <w:tabs>
        <w:tab w:val="clear" w:pos="4680"/>
        <w:tab w:val="clear" w:pos="9360"/>
        <w:tab w:val="center" w:pos="2995"/>
      </w:tabs>
      <w:spacing w:before="120"/>
    </w:pPr>
    <w:r>
      <w:t>[1217</w:t>
    </w:r>
    <w:r w:rsidR="00F25D30">
      <w:t>-</w:t>
    </w:r>
    <w:r w:rsidR="00F25D30">
      <w:fldChar w:fldCharType="begin"/>
    </w:r>
    <w:r w:rsidR="00F25D30">
      <w:instrText xml:space="preserve"> PAGE  \* MERGEFORMAT </w:instrText>
    </w:r>
    <w:r w:rsidR="00F25D30">
      <w:fldChar w:fldCharType="separate"/>
    </w:r>
    <w:r w:rsidR="009F1963">
      <w:rPr>
        <w:noProof/>
      </w:rPr>
      <w:t>1</w:t>
    </w:r>
    <w:r w:rsidR="00F25D30">
      <w:fldChar w:fldCharType="end"/>
    </w:r>
    <w:r w:rsidR="00F25D3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30" w:rsidRPr="00A34476" w:rsidRDefault="00F25D30" w:rsidP="00A34476">
    <w:pPr>
      <w:pStyle w:val="Footer"/>
      <w:tabs>
        <w:tab w:val="clear" w:pos="4680"/>
        <w:tab w:val="clear" w:pos="9360"/>
        <w:tab w:val="center" w:pos="2995"/>
      </w:tabs>
      <w:spacing w:before="120"/>
    </w:pPr>
    <w:r>
      <w:t>[1217]</w:t>
    </w:r>
    <w:r>
      <w:tab/>
    </w:r>
    <w:r>
      <w:fldChar w:fldCharType="begin"/>
    </w:r>
    <w:r>
      <w:instrText xml:space="preserve"> PAGE  \* MERGEFORMAT </w:instrText>
    </w:r>
    <w:r>
      <w:fldChar w:fldCharType="separate"/>
    </w:r>
    <w:r w:rsidR="003B24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997" w:rsidRDefault="00AA1997" w:rsidP="009F0C77">
      <w:r>
        <w:separator/>
      </w:r>
    </w:p>
  </w:footnote>
  <w:footnote w:type="continuationSeparator" w:id="0">
    <w:p w:rsidR="00AA1997" w:rsidRDefault="00AA19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20WAB22"/>
    <w:docVar w:name="CoverBillType" w:val="a"/>
    <w:docVar w:name="DocPath" w:val="L:\Council\bills\RT\17120WAB22.DOCX"/>
    <w:docVar w:name="dvBillNumber" w:val="1217"/>
    <w:docVar w:name="dvBillNumberPrefix" w:val="S. "/>
    <w:docVar w:name="dvOriginalBody" w:val="Senate"/>
    <w:docVar w:name="dvSteno" w:val="RT"/>
    <w:docVar w:name="NameofBody" w:val="s"/>
    <w:docVar w:name="vGroup2" w:val="Council"/>
  </w:docVars>
  <w:rsids>
    <w:rsidRoot w:val="00AA199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01E1"/>
    <w:rsid w:val="002759C5"/>
    <w:rsid w:val="00277DEE"/>
    <w:rsid w:val="00280D88"/>
    <w:rsid w:val="00294ABE"/>
    <w:rsid w:val="002A3EB4"/>
    <w:rsid w:val="00325348"/>
    <w:rsid w:val="00393688"/>
    <w:rsid w:val="003B2474"/>
    <w:rsid w:val="003D411E"/>
    <w:rsid w:val="003E3C1E"/>
    <w:rsid w:val="003E6148"/>
    <w:rsid w:val="003E7D04"/>
    <w:rsid w:val="00400EAA"/>
    <w:rsid w:val="0041760A"/>
    <w:rsid w:val="004203D7"/>
    <w:rsid w:val="00423F46"/>
    <w:rsid w:val="00461588"/>
    <w:rsid w:val="004809EE"/>
    <w:rsid w:val="00491363"/>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245D"/>
    <w:rsid w:val="00990668"/>
    <w:rsid w:val="009B397B"/>
    <w:rsid w:val="009F0C77"/>
    <w:rsid w:val="009F1963"/>
    <w:rsid w:val="009F4DD1"/>
    <w:rsid w:val="00A34476"/>
    <w:rsid w:val="00A64E80"/>
    <w:rsid w:val="00A741D9"/>
    <w:rsid w:val="00A85589"/>
    <w:rsid w:val="00A9741D"/>
    <w:rsid w:val="00AA1997"/>
    <w:rsid w:val="00AB0576"/>
    <w:rsid w:val="00AD4B17"/>
    <w:rsid w:val="00B26FA6"/>
    <w:rsid w:val="00B7053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5D3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3DEBD-A67F-4CD2-ADBF-FBBAFCC0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1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3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8563-8FFC-4C17-A340-3821D7B6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164</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17 Text of Previous Version (Mar. 29, 2022) - South Carolina Legislature Online</dc:title>
  <dc:subject/>
  <dc:creator>Rebecca Turner</dc:creator>
  <cp:keywords/>
  <dc:description/>
  <cp:lastModifiedBy>Miriam Cook</cp:lastModifiedBy>
  <cp:revision>2</cp:revision>
  <cp:lastPrinted>2022-03-24T16:10:00Z</cp:lastPrinted>
  <dcterms:created xsi:type="dcterms:W3CDTF">2022-03-30T00:20:00Z</dcterms:created>
  <dcterms:modified xsi:type="dcterms:W3CDTF">2022-03-30T00:20:00Z</dcterms:modified>
</cp:coreProperties>
</file>